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53" w:rsidRPr="005A2BC2" w:rsidRDefault="00123F53" w:rsidP="00123F53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123F53" w:rsidRPr="005A2BC2" w:rsidRDefault="00123F53" w:rsidP="00123F53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123F53" w:rsidRPr="005A2BC2" w:rsidRDefault="00123F53" w:rsidP="00123F53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123F53" w:rsidRPr="005A2BC2" w:rsidRDefault="00123F53" w:rsidP="00123F53">
      <w:pPr>
        <w:pStyle w:val="4"/>
        <w:rPr>
          <w:b w:val="0"/>
          <w:caps/>
          <w:sz w:val="28"/>
          <w:szCs w:val="28"/>
        </w:rPr>
      </w:pPr>
    </w:p>
    <w:p w:rsidR="00123F53" w:rsidRPr="00BF79DD" w:rsidRDefault="00123F53" w:rsidP="00123F53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123F53" w:rsidRPr="00BF79DD" w:rsidRDefault="00123F53" w:rsidP="00123F53">
      <w:pPr>
        <w:jc w:val="center"/>
        <w:rPr>
          <w:b/>
          <w:caps/>
        </w:rPr>
      </w:pPr>
    </w:p>
    <w:p w:rsidR="00123F53" w:rsidRPr="00BF79DD" w:rsidRDefault="00123F53" w:rsidP="00123F53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0606ED">
        <w:rPr>
          <w:b w:val="0"/>
        </w:rPr>
        <w:t>15</w:t>
      </w:r>
      <w:r w:rsidR="000D1831">
        <w:rPr>
          <w:b w:val="0"/>
        </w:rPr>
        <w:t xml:space="preserve"> </w:t>
      </w:r>
      <w:r w:rsidR="004F1C4B">
        <w:rPr>
          <w:b w:val="0"/>
        </w:rPr>
        <w:t>марта</w:t>
      </w:r>
      <w:r>
        <w:rPr>
          <w:b w:val="0"/>
        </w:rPr>
        <w:t xml:space="preserve"> </w:t>
      </w:r>
      <w:r w:rsidRPr="00BF79DD">
        <w:rPr>
          <w:b w:val="0"/>
        </w:rPr>
        <w:t>20</w:t>
      </w:r>
      <w:r w:rsidR="000D1831">
        <w:rPr>
          <w:b w:val="0"/>
        </w:rPr>
        <w:t>23</w:t>
      </w:r>
      <w:r>
        <w:rPr>
          <w:b w:val="0"/>
        </w:rPr>
        <w:t xml:space="preserve"> </w:t>
      </w:r>
      <w:r w:rsidRPr="00BF79DD">
        <w:rPr>
          <w:b w:val="0"/>
        </w:rPr>
        <w:t xml:space="preserve">г. № </w:t>
      </w:r>
      <w:r w:rsidR="000606ED">
        <w:rPr>
          <w:b w:val="0"/>
        </w:rPr>
        <w:t>471</w:t>
      </w:r>
      <w:bookmarkStart w:id="0" w:name="_GoBack"/>
      <w:bookmarkEnd w:id="0"/>
    </w:p>
    <w:p w:rsidR="00123F53" w:rsidRPr="00593496" w:rsidRDefault="00123F53" w:rsidP="00123F53">
      <w:pPr>
        <w:rPr>
          <w:sz w:val="22"/>
          <w:szCs w:val="22"/>
        </w:rPr>
      </w:pPr>
      <w:r w:rsidRPr="00593496">
        <w:rPr>
          <w:sz w:val="22"/>
          <w:szCs w:val="22"/>
        </w:rPr>
        <w:t>с. Кетово</w:t>
      </w:r>
    </w:p>
    <w:p w:rsidR="00123F53" w:rsidRPr="00BF79DD" w:rsidRDefault="00123F53" w:rsidP="00123F53">
      <w:pPr>
        <w:rPr>
          <w:color w:val="FF0000"/>
        </w:rPr>
      </w:pPr>
    </w:p>
    <w:p w:rsidR="00123F53" w:rsidRPr="00BF79DD" w:rsidRDefault="00123F53" w:rsidP="00123F53">
      <w:pPr>
        <w:rPr>
          <w:color w:val="FF0000"/>
        </w:rPr>
      </w:pPr>
    </w:p>
    <w:p w:rsidR="00123F53" w:rsidRPr="00171ABF" w:rsidRDefault="00123F53" w:rsidP="00123F53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 аукциона на право заключения договора</w:t>
      </w:r>
    </w:p>
    <w:p w:rsidR="00123F53" w:rsidRDefault="00123F53" w:rsidP="00123F53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8F686E">
        <w:rPr>
          <w:rFonts w:eastAsia="Arial Unicode MS"/>
          <w:b/>
        </w:rPr>
        <w:t xml:space="preserve"> комплексном развитии незастроенной территории, расположенной в</w:t>
      </w:r>
    </w:p>
    <w:p w:rsidR="00123F53" w:rsidRDefault="00123F53" w:rsidP="00123F5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д. Логоушка</w:t>
      </w:r>
      <w:r w:rsidRPr="008F686E">
        <w:rPr>
          <w:rFonts w:eastAsia="Arial Unicode MS"/>
          <w:b/>
        </w:rPr>
        <w:t xml:space="preserve"> Кетовского района Курганской области</w:t>
      </w:r>
    </w:p>
    <w:p w:rsidR="00123F53" w:rsidRDefault="00123F53" w:rsidP="00123F5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302:482)</w:t>
      </w:r>
    </w:p>
    <w:p w:rsidR="00123F53" w:rsidRPr="003164EA" w:rsidRDefault="00123F53" w:rsidP="00123F53">
      <w:pPr>
        <w:jc w:val="center"/>
      </w:pPr>
    </w:p>
    <w:p w:rsidR="00123F53" w:rsidRPr="003164EA" w:rsidRDefault="00123F53" w:rsidP="00123F53">
      <w:pPr>
        <w:ind w:firstLine="720"/>
        <w:jc w:val="both"/>
      </w:pPr>
      <w:r w:rsidRPr="003164EA"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t>Кетовского муниципального округа Курганской области</w:t>
      </w:r>
      <w:r w:rsidRPr="003164EA">
        <w:t xml:space="preserve">, Администрация Кетовского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123F53" w:rsidRDefault="00123F53" w:rsidP="00123F53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 на право заключения договора о комплексном развитии незастроенной территории, расположенной в </w:t>
      </w:r>
      <w:r>
        <w:rPr>
          <w:bCs/>
        </w:rPr>
        <w:t>д. Логоушка</w:t>
      </w:r>
      <w:r w:rsidRPr="003164EA">
        <w:rPr>
          <w:bCs/>
        </w:rPr>
        <w:t xml:space="preserve"> Кетовского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</w:t>
      </w:r>
      <w:r>
        <w:rPr>
          <w:bCs/>
        </w:rPr>
        <w:t>020302:482</w:t>
      </w:r>
      <w:r w:rsidRPr="004912D0">
        <w:rPr>
          <w:bCs/>
        </w:rPr>
        <w:t>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123F53" w:rsidRPr="00FA062A" w:rsidRDefault="00123F53" w:rsidP="00123F5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>о комплексном развитии незастроенной территории, расположенной в д. Логоушка Кетовского района Курганской области (в границах земельного участка с кадастровым номером 45:08:020302:482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123F53" w:rsidRPr="0073665A" w:rsidRDefault="00123F53" w:rsidP="00123F5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</w:t>
      </w:r>
      <w:r>
        <w:rPr>
          <w:bCs/>
        </w:rPr>
        <w:t xml:space="preserve">                     </w:t>
      </w:r>
      <w:r w:rsidRPr="00107257">
        <w:rPr>
          <w:bCs/>
        </w:rPr>
        <w:t xml:space="preserve">в д. Логоушка Кетовского района Курганской области (в границах земельного участка </w:t>
      </w:r>
      <w:r>
        <w:rPr>
          <w:bCs/>
        </w:rPr>
        <w:t xml:space="preserve">        </w:t>
      </w:r>
      <w:r w:rsidRPr="00107257">
        <w:rPr>
          <w:bCs/>
        </w:rPr>
        <w:t>с кадастровым номером 45:08:020302:482)</w:t>
      </w:r>
      <w:r w:rsidRPr="004C0157">
        <w:rPr>
          <w:color w:val="000000"/>
        </w:rPr>
        <w:t xml:space="preserve"> на официальном сайте Российской Федерации </w:t>
      </w:r>
      <w:r>
        <w:rPr>
          <w:color w:val="000000"/>
        </w:rPr>
        <w:t xml:space="preserve">   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7" w:history="1">
        <w:r w:rsidRPr="00CF5501">
          <w:rPr>
            <w:rStyle w:val="a8"/>
            <w:color w:val="auto"/>
            <w:u w:val="none"/>
          </w:rPr>
          <w:t>www.torgi.gov.ru</w:t>
        </w:r>
      </w:hyperlink>
      <w:r>
        <w:rPr>
          <w:color w:val="0000FF"/>
        </w:rPr>
        <w:t xml:space="preserve">                     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</w:p>
    <w:p w:rsidR="00123F53" w:rsidRDefault="00123F53" w:rsidP="00123F5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123F53" w:rsidRPr="0073665A" w:rsidRDefault="00123F53" w:rsidP="00123F53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 xml:space="preserve">Разместить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123F53" w:rsidRPr="007833B1" w:rsidRDefault="00123F53" w:rsidP="00123F53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Pr="007833B1">
        <w:t>за выполнением настоящего постановления возложить                          на</w:t>
      </w:r>
      <w:r>
        <w:t xml:space="preserve"> </w:t>
      </w:r>
      <w:r w:rsidR="000D63F4">
        <w:t>И.о. руководителя К</w:t>
      </w:r>
      <w:r w:rsidRPr="007833B1">
        <w:t>омитета по управлению муниципальным имуществом</w:t>
      </w:r>
      <w:r>
        <w:t xml:space="preserve"> Кетовского муниципального округа</w:t>
      </w:r>
      <w:r w:rsidRPr="007833B1">
        <w:t>.</w:t>
      </w:r>
    </w:p>
    <w:p w:rsidR="00123F53" w:rsidRPr="007833B1" w:rsidRDefault="00123F53" w:rsidP="00123F53">
      <w:pPr>
        <w:ind w:firstLine="708"/>
        <w:jc w:val="both"/>
      </w:pPr>
    </w:p>
    <w:p w:rsidR="00123F53" w:rsidRDefault="00123F53" w:rsidP="00123F53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123F53" w:rsidRPr="00BD122D" w:rsidRDefault="00123F53" w:rsidP="00123F53">
      <w:r>
        <w:t xml:space="preserve">Курганской области                   </w:t>
      </w:r>
      <w:r w:rsidRPr="00BD122D">
        <w:t xml:space="preserve">       </w:t>
      </w:r>
      <w:r>
        <w:t xml:space="preserve">                                                                      О.Н. Язовских</w:t>
      </w:r>
    </w:p>
    <w:p w:rsidR="00123F53" w:rsidRPr="00BD122D" w:rsidRDefault="00123F53" w:rsidP="00123F53"/>
    <w:p w:rsidR="00123F53" w:rsidRPr="00A76BEE" w:rsidRDefault="00123F53" w:rsidP="00123F53">
      <w:r w:rsidRPr="00A76BEE">
        <w:t xml:space="preserve">Верно: Начальник отдела </w:t>
      </w:r>
    </w:p>
    <w:p w:rsidR="00123F53" w:rsidRPr="00A76BEE" w:rsidRDefault="00123F53" w:rsidP="00123F53">
      <w:r w:rsidRPr="00A76BEE">
        <w:t>организационной и кадровой работы                                                                    А.А. Юрченко</w:t>
      </w:r>
    </w:p>
    <w:p w:rsidR="00123F53" w:rsidRPr="00E80D10" w:rsidRDefault="00123F53" w:rsidP="00123F53">
      <w:pPr>
        <w:rPr>
          <w:color w:val="FFFFFF" w:themeColor="background1"/>
          <w:sz w:val="20"/>
        </w:rPr>
      </w:pPr>
    </w:p>
    <w:p w:rsidR="00123F53" w:rsidRPr="00BD122D" w:rsidRDefault="00123F53" w:rsidP="00123F5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0D1831" w:rsidRDefault="00123F53" w:rsidP="00123F53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0D1831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06ED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12C3"/>
    <w:rsid w:val="000A3038"/>
    <w:rsid w:val="000A359C"/>
    <w:rsid w:val="000B1D23"/>
    <w:rsid w:val="000B3804"/>
    <w:rsid w:val="000B5920"/>
    <w:rsid w:val="000D1831"/>
    <w:rsid w:val="000D386C"/>
    <w:rsid w:val="000D63F4"/>
    <w:rsid w:val="000E0134"/>
    <w:rsid w:val="000E2EED"/>
    <w:rsid w:val="000E3DA1"/>
    <w:rsid w:val="000E5D1C"/>
    <w:rsid w:val="000F6682"/>
    <w:rsid w:val="00100252"/>
    <w:rsid w:val="00101EE0"/>
    <w:rsid w:val="0010264C"/>
    <w:rsid w:val="00104DBD"/>
    <w:rsid w:val="00105960"/>
    <w:rsid w:val="00107257"/>
    <w:rsid w:val="00110000"/>
    <w:rsid w:val="001122AD"/>
    <w:rsid w:val="00123F53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027B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1D87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1C4B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17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7958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83"/>
    <w:rsid w:val="00A61463"/>
    <w:rsid w:val="00A65B17"/>
    <w:rsid w:val="00A71710"/>
    <w:rsid w:val="00A76244"/>
    <w:rsid w:val="00A7772B"/>
    <w:rsid w:val="00A87CF9"/>
    <w:rsid w:val="00A9208F"/>
    <w:rsid w:val="00AA2F33"/>
    <w:rsid w:val="00AB0248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27D75"/>
    <w:rsid w:val="00B4475B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13CD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AB0248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AB0248"/>
    <w:rPr>
      <w:b/>
      <w:sz w:val="24"/>
    </w:rPr>
  </w:style>
  <w:style w:type="character" w:customStyle="1" w:styleId="a4">
    <w:name w:val="Название Знак"/>
    <w:basedOn w:val="a0"/>
    <w:link w:val="a3"/>
    <w:rsid w:val="00AB02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7DE1-A9F3-423B-A1C6-21830702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</cp:revision>
  <cp:lastPrinted>2022-07-27T07:59:00Z</cp:lastPrinted>
  <dcterms:created xsi:type="dcterms:W3CDTF">2022-08-11T08:54:00Z</dcterms:created>
  <dcterms:modified xsi:type="dcterms:W3CDTF">2023-03-16T09:26:00Z</dcterms:modified>
</cp:coreProperties>
</file>